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0A07" w14:textId="77777777" w:rsidR="00911F33" w:rsidRDefault="00911F33" w:rsidP="005D5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2CB7D3D" w14:textId="77777777" w:rsidR="00773BC9" w:rsidRDefault="00773BC9" w:rsidP="005D5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944C7E" w14:textId="76B90396" w:rsidR="005D56B3" w:rsidRPr="005D56B3" w:rsidRDefault="00675322" w:rsidP="005D5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y </w:t>
      </w:r>
      <w:r w:rsidR="005D56B3" w:rsidRPr="005D56B3">
        <w:rPr>
          <w:rFonts w:ascii="Arial" w:hAnsi="Arial" w:cs="Arial"/>
          <w:sz w:val="24"/>
          <w:szCs w:val="24"/>
        </w:rPr>
        <w:t>Fecha</w:t>
      </w:r>
    </w:p>
    <w:p w14:paraId="78518D38" w14:textId="77777777" w:rsidR="00362993" w:rsidRDefault="00362993" w:rsidP="00732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83D9BE" w14:textId="77777777" w:rsidR="00362993" w:rsidRDefault="00362993" w:rsidP="00732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97F2AF" w14:textId="77777777" w:rsidR="00362993" w:rsidRDefault="00362993" w:rsidP="00732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A7AAF8" w14:textId="77777777" w:rsidR="00D456C1" w:rsidRPr="00D456C1" w:rsidRDefault="00DF2086" w:rsidP="00D456C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456C1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D456C1" w:rsidRPr="00D456C1">
        <w:rPr>
          <w:rFonts w:ascii="Arial" w:hAnsi="Arial" w:cs="Arial"/>
          <w:b/>
          <w:bCs/>
          <w:sz w:val="20"/>
          <w:szCs w:val="20"/>
        </w:rPr>
        <w:t xml:space="preserve">Solicitud de Sínodo </w:t>
      </w:r>
    </w:p>
    <w:p w14:paraId="381AD412" w14:textId="34963CCF" w:rsidR="00362993" w:rsidRDefault="00D456C1" w:rsidP="00D456C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456C1">
        <w:rPr>
          <w:rFonts w:ascii="Arial" w:hAnsi="Arial" w:cs="Arial"/>
          <w:b/>
          <w:bCs/>
          <w:sz w:val="20"/>
          <w:szCs w:val="20"/>
        </w:rPr>
        <w:t>para Candidatura</w:t>
      </w:r>
    </w:p>
    <w:p w14:paraId="14EFCFD7" w14:textId="77777777" w:rsidR="00D456C1" w:rsidRDefault="00D456C1" w:rsidP="00732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30236D" w14:textId="7556906E" w:rsidR="00CF3216" w:rsidRPr="005D56B3" w:rsidRDefault="007322FA" w:rsidP="00732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6B3">
        <w:rPr>
          <w:rFonts w:ascii="Arial" w:hAnsi="Arial" w:cs="Arial"/>
          <w:b/>
          <w:bCs/>
          <w:sz w:val="24"/>
          <w:szCs w:val="24"/>
        </w:rPr>
        <w:t>Comité de A</w:t>
      </w:r>
      <w:r w:rsidR="00DF2086">
        <w:rPr>
          <w:rFonts w:ascii="Arial" w:hAnsi="Arial" w:cs="Arial"/>
          <w:b/>
          <w:bCs/>
          <w:sz w:val="24"/>
          <w:szCs w:val="24"/>
        </w:rPr>
        <w:t>cadémico</w:t>
      </w:r>
    </w:p>
    <w:p w14:paraId="46AD3491" w14:textId="76AF3562" w:rsidR="007322FA" w:rsidRPr="00911F33" w:rsidRDefault="00911F33" w:rsidP="007322FA">
      <w:pPr>
        <w:spacing w:after="0" w:line="240" w:lineRule="auto"/>
        <w:rPr>
          <w:rFonts w:ascii="Arial" w:hAnsi="Arial" w:cs="Arial"/>
        </w:rPr>
      </w:pPr>
      <w:r w:rsidRPr="00911F33">
        <w:rPr>
          <w:rFonts w:ascii="Arial" w:hAnsi="Arial" w:cs="Arial"/>
        </w:rPr>
        <w:t>d</w:t>
      </w:r>
      <w:r w:rsidR="007322FA" w:rsidRPr="00911F33">
        <w:rPr>
          <w:rFonts w:ascii="Arial" w:hAnsi="Arial" w:cs="Arial"/>
        </w:rPr>
        <w:t>el Doctorado en Ciencias en Biodiversidad</w:t>
      </w:r>
      <w:r w:rsidRPr="00911F33">
        <w:rPr>
          <w:rFonts w:ascii="Arial" w:hAnsi="Arial" w:cs="Arial"/>
        </w:rPr>
        <w:t xml:space="preserve"> </w:t>
      </w:r>
      <w:r w:rsidR="007322FA" w:rsidRPr="00911F33">
        <w:rPr>
          <w:rFonts w:ascii="Arial" w:hAnsi="Arial" w:cs="Arial"/>
        </w:rPr>
        <w:t>y Conservación de Ecosistemas Tropicales</w:t>
      </w:r>
    </w:p>
    <w:p w14:paraId="2D99D3C9" w14:textId="15E61B0C" w:rsidR="007322FA" w:rsidRPr="00911F33" w:rsidRDefault="007322FA" w:rsidP="007322FA">
      <w:pPr>
        <w:spacing w:after="0" w:line="240" w:lineRule="auto"/>
        <w:rPr>
          <w:rFonts w:ascii="Arial" w:hAnsi="Arial" w:cs="Arial"/>
        </w:rPr>
      </w:pPr>
      <w:r w:rsidRPr="00911F33">
        <w:rPr>
          <w:rFonts w:ascii="Arial" w:hAnsi="Arial" w:cs="Arial"/>
        </w:rPr>
        <w:t>Instituto de Ciencias Biológicas-UNICACH</w:t>
      </w:r>
    </w:p>
    <w:p w14:paraId="37A86876" w14:textId="52BC4D2F" w:rsidR="007322FA" w:rsidRDefault="007322FA" w:rsidP="0073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9E782" w14:textId="54631B20" w:rsidR="007322FA" w:rsidRDefault="007322FA" w:rsidP="0073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8838DE" w14:textId="77777777" w:rsidR="00D456C1" w:rsidRPr="005A31F9" w:rsidRDefault="00911F33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Por</w:t>
      </w:r>
      <w:r w:rsidR="00D456C1" w:rsidRPr="005A31F9">
        <w:rPr>
          <w:rFonts w:ascii="Arial" w:hAnsi="Arial" w:cs="Arial"/>
          <w:sz w:val="20"/>
          <w:szCs w:val="20"/>
        </w:rPr>
        <w:t xml:space="preserve"> medio de la presente, el que suscribe (nombre completo) con matrícula (número de matrícula), solicito se me asigne un sínodo que lleve a cabo el examen de candidatura al grado de Doctor en Ciencias. Mi comité tutorial considera que los avances logrados en el proyecto de investigación, mi formación académica y mi capacidad para realizar investigación original son suficientes para presentar con éxito la evaluación de la candidatura.</w:t>
      </w:r>
    </w:p>
    <w:p w14:paraId="2A71AB0B" w14:textId="77777777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ab/>
        <w:t>El proyecto de tesis que desarrollo lleva el nombre de (nombre del proyecto de tesis). Por lo que de acuerdo a las Normas Operativas del Programa y el reglamento de posgrado sugiero a los siguientes académicos para integrar el sínodo de candidatura:</w:t>
      </w:r>
    </w:p>
    <w:p w14:paraId="4BC5C431" w14:textId="197F5A18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 xml:space="preserve">(Nombre completo del Profesor) (línea de investigación) (adscripción) </w:t>
      </w:r>
    </w:p>
    <w:p w14:paraId="41707CCC" w14:textId="0B221C90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(</w:t>
      </w:r>
      <w:r w:rsidRPr="005A31F9">
        <w:rPr>
          <w:rFonts w:ascii="Arial" w:hAnsi="Arial" w:cs="Arial"/>
          <w:sz w:val="20"/>
          <w:szCs w:val="20"/>
        </w:rPr>
        <w:t>N</w:t>
      </w:r>
      <w:r w:rsidRPr="005A31F9">
        <w:rPr>
          <w:rFonts w:ascii="Arial" w:hAnsi="Arial" w:cs="Arial"/>
          <w:sz w:val="20"/>
          <w:szCs w:val="20"/>
        </w:rPr>
        <w:t xml:space="preserve">ombre completo del Profesor) (línea de investigación) (adscripción) </w:t>
      </w:r>
    </w:p>
    <w:p w14:paraId="7789FCB9" w14:textId="60E9F808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(</w:t>
      </w:r>
      <w:r w:rsidRPr="005A31F9">
        <w:rPr>
          <w:rFonts w:ascii="Arial" w:hAnsi="Arial" w:cs="Arial"/>
          <w:sz w:val="20"/>
          <w:szCs w:val="20"/>
        </w:rPr>
        <w:t>N</w:t>
      </w:r>
      <w:r w:rsidRPr="005A31F9">
        <w:rPr>
          <w:rFonts w:ascii="Arial" w:hAnsi="Arial" w:cs="Arial"/>
          <w:sz w:val="20"/>
          <w:szCs w:val="20"/>
        </w:rPr>
        <w:t xml:space="preserve">ombre completo del Profesor) (línea de investigación) (adscripción) </w:t>
      </w:r>
    </w:p>
    <w:p w14:paraId="01B23427" w14:textId="632D6A28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(</w:t>
      </w:r>
      <w:r w:rsidRPr="005A31F9">
        <w:rPr>
          <w:rFonts w:ascii="Arial" w:hAnsi="Arial" w:cs="Arial"/>
          <w:sz w:val="20"/>
          <w:szCs w:val="20"/>
        </w:rPr>
        <w:t>N</w:t>
      </w:r>
      <w:r w:rsidRPr="005A31F9">
        <w:rPr>
          <w:rFonts w:ascii="Arial" w:hAnsi="Arial" w:cs="Arial"/>
          <w:sz w:val="20"/>
          <w:szCs w:val="20"/>
        </w:rPr>
        <w:t xml:space="preserve">ombre completo del Profesor) (línea de investigación) (adscripción) </w:t>
      </w:r>
    </w:p>
    <w:p w14:paraId="1F198724" w14:textId="5973951B" w:rsidR="00D456C1" w:rsidRPr="005A31F9" w:rsidRDefault="00D456C1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(</w:t>
      </w:r>
      <w:r w:rsidRPr="005A31F9">
        <w:rPr>
          <w:rFonts w:ascii="Arial" w:hAnsi="Arial" w:cs="Arial"/>
          <w:sz w:val="20"/>
          <w:szCs w:val="20"/>
        </w:rPr>
        <w:t>N</w:t>
      </w:r>
      <w:r w:rsidRPr="005A31F9">
        <w:rPr>
          <w:rFonts w:ascii="Arial" w:hAnsi="Arial" w:cs="Arial"/>
          <w:sz w:val="20"/>
          <w:szCs w:val="20"/>
        </w:rPr>
        <w:t xml:space="preserve">ombre completo del Profesor) (línea de investigación) (adscripción) </w:t>
      </w:r>
    </w:p>
    <w:p w14:paraId="422C0A05" w14:textId="2165D0CD" w:rsid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0804F0" w14:textId="327CC4D4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88F04A" w14:textId="424C755F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Atentamente</w:t>
      </w:r>
    </w:p>
    <w:p w14:paraId="0A3FA6DD" w14:textId="46F12E99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573E8" w14:textId="50035713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Firma autógrafa del estudiante</w:t>
      </w:r>
    </w:p>
    <w:p w14:paraId="2B30425B" w14:textId="756E575A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19FDAD" w14:textId="728B63D4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>Firma de Enterados</w:t>
      </w:r>
    </w:p>
    <w:p w14:paraId="6881A237" w14:textId="3A95D3D6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 xml:space="preserve">Director de Tesis. Nombre completo. Firma </w:t>
      </w:r>
    </w:p>
    <w:p w14:paraId="721F4F5F" w14:textId="2CB22778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 xml:space="preserve">Cotutor. </w:t>
      </w:r>
      <w:r w:rsidRPr="005A31F9">
        <w:rPr>
          <w:rFonts w:ascii="Arial" w:hAnsi="Arial" w:cs="Arial"/>
          <w:sz w:val="20"/>
          <w:szCs w:val="20"/>
        </w:rPr>
        <w:t>Nombre completo. Firma</w:t>
      </w:r>
    </w:p>
    <w:p w14:paraId="164681C5" w14:textId="7C04F62E" w:rsidR="005A31F9" w:rsidRPr="005A31F9" w:rsidRDefault="005A31F9" w:rsidP="00D456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1F9">
        <w:rPr>
          <w:rFonts w:ascii="Arial" w:hAnsi="Arial" w:cs="Arial"/>
          <w:sz w:val="20"/>
          <w:szCs w:val="20"/>
        </w:rPr>
        <w:t xml:space="preserve">Asesor </w:t>
      </w:r>
      <w:r w:rsidRPr="005A31F9">
        <w:rPr>
          <w:rFonts w:ascii="Arial" w:hAnsi="Arial" w:cs="Arial"/>
          <w:sz w:val="20"/>
          <w:szCs w:val="20"/>
        </w:rPr>
        <w:t>Nombre completo. Firma</w:t>
      </w:r>
    </w:p>
    <w:p w14:paraId="7ADCA808" w14:textId="7E272766" w:rsidR="00D456C1" w:rsidRDefault="00D456C1" w:rsidP="00D456C1">
      <w:pPr>
        <w:spacing w:after="0" w:line="360" w:lineRule="auto"/>
        <w:jc w:val="both"/>
        <w:rPr>
          <w:rFonts w:ascii="Arial" w:hAnsi="Arial" w:cs="Arial"/>
        </w:rPr>
      </w:pPr>
    </w:p>
    <w:p w14:paraId="3F1F74DB" w14:textId="34D2D8B1" w:rsidR="00D456C1" w:rsidRDefault="00D456C1" w:rsidP="00D456C1">
      <w:pPr>
        <w:spacing w:after="0" w:line="360" w:lineRule="auto"/>
        <w:jc w:val="both"/>
        <w:rPr>
          <w:rFonts w:ascii="Arial" w:hAnsi="Arial" w:cs="Arial"/>
        </w:rPr>
      </w:pPr>
    </w:p>
    <w:p w14:paraId="17CFBDB1" w14:textId="17ACFC68" w:rsidR="00D456C1" w:rsidRDefault="00D456C1" w:rsidP="00D456C1">
      <w:pPr>
        <w:spacing w:after="0" w:line="360" w:lineRule="auto"/>
        <w:jc w:val="both"/>
        <w:rPr>
          <w:rFonts w:ascii="Arial" w:hAnsi="Arial" w:cs="Arial"/>
        </w:rPr>
      </w:pPr>
    </w:p>
    <w:p w14:paraId="625BD1BC" w14:textId="77777777" w:rsidR="00D456C1" w:rsidRDefault="00D456C1" w:rsidP="00D456C1">
      <w:pPr>
        <w:spacing w:after="0" w:line="360" w:lineRule="auto"/>
        <w:jc w:val="both"/>
        <w:rPr>
          <w:rFonts w:ascii="Arial" w:hAnsi="Arial" w:cs="Arial"/>
        </w:rPr>
      </w:pPr>
    </w:p>
    <w:p w14:paraId="5CECC412" w14:textId="13707687" w:rsidR="00911F33" w:rsidRDefault="00911F33" w:rsidP="00911F33">
      <w:pPr>
        <w:spacing w:after="0" w:line="360" w:lineRule="auto"/>
        <w:jc w:val="both"/>
        <w:rPr>
          <w:rFonts w:ascii="Arial" w:hAnsi="Arial" w:cs="Arial"/>
        </w:rPr>
      </w:pPr>
    </w:p>
    <w:p w14:paraId="218EEA40" w14:textId="77777777" w:rsidR="00362993" w:rsidRDefault="00362993" w:rsidP="00911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96B1D3" w14:textId="77777777" w:rsidR="00362993" w:rsidRDefault="00362993" w:rsidP="003629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11520" w14:textId="39E44784" w:rsidR="0090602D" w:rsidRDefault="0090602D" w:rsidP="0073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FDA5B" w14:textId="1D18ABFA" w:rsidR="007322FA" w:rsidRDefault="007322FA" w:rsidP="007322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22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64D7"/>
    <w:multiLevelType w:val="hybridMultilevel"/>
    <w:tmpl w:val="9490F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6429E"/>
    <w:multiLevelType w:val="hybridMultilevel"/>
    <w:tmpl w:val="E2A4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30157">
    <w:abstractNumId w:val="1"/>
  </w:num>
  <w:num w:numId="2" w16cid:durableId="196025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FA"/>
    <w:rsid w:val="00081006"/>
    <w:rsid w:val="000A72F4"/>
    <w:rsid w:val="00162D82"/>
    <w:rsid w:val="001E236E"/>
    <w:rsid w:val="00336936"/>
    <w:rsid w:val="003405E3"/>
    <w:rsid w:val="00362993"/>
    <w:rsid w:val="00587ED6"/>
    <w:rsid w:val="005A31F9"/>
    <w:rsid w:val="005C3A26"/>
    <w:rsid w:val="005D56B3"/>
    <w:rsid w:val="00675322"/>
    <w:rsid w:val="00704A79"/>
    <w:rsid w:val="007322FA"/>
    <w:rsid w:val="00773BC9"/>
    <w:rsid w:val="00883DEE"/>
    <w:rsid w:val="008D4665"/>
    <w:rsid w:val="0090602D"/>
    <w:rsid w:val="00911F33"/>
    <w:rsid w:val="00A158B4"/>
    <w:rsid w:val="00A67B0F"/>
    <w:rsid w:val="00AB22A5"/>
    <w:rsid w:val="00CF3216"/>
    <w:rsid w:val="00D12326"/>
    <w:rsid w:val="00D456C1"/>
    <w:rsid w:val="00DA3237"/>
    <w:rsid w:val="00D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465C"/>
  <w15:chartTrackingRefBased/>
  <w15:docId w15:val="{6D6D3EAC-9023-4BBE-8A4E-28ABAC2A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6B6A-BA6A-4D90-A3AB-11880A0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ia Guerrero</dc:creator>
  <cp:keywords/>
  <dc:description/>
  <cp:lastModifiedBy>Marusia Guerrero</cp:lastModifiedBy>
  <cp:revision>2</cp:revision>
  <dcterms:created xsi:type="dcterms:W3CDTF">2022-10-06T19:21:00Z</dcterms:created>
  <dcterms:modified xsi:type="dcterms:W3CDTF">2022-10-06T19:21:00Z</dcterms:modified>
</cp:coreProperties>
</file>